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62/2015 vom 15. September 2015</w:t>
      </w:r>
    </w:p>
    <w:p>
      <w:r>
        <w:t>Bundesverwaltungsgericht, 2015-09-15, DE</w:t>
      </w:r>
    </w:p>
    <w:p>
      <w:r>
        <w:rPr>
          <w:b/>
        </w:rPr>
        <w:t xml:space="preserve">Quelle: </w:t>
      </w:r>
      <w:r>
        <w:t>https://mcp.opencaselaw.ch/entscheid/bvger_E-4762_2015</w:t>
      </w:r>
    </w:p>
    <w:p>
      <w:r>
        <w:t>FR: TAF E-4762/2015 du 15 septembre 2015</w:t>
      </w:r>
    </w:p>
    <w:p>
      <w:r>
        <w:t>IT: TAF E-4762/2015 del 15 settembre 2015</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und Art. 52 Abs. 1 VwVG). Auf die Beschwerde ist einzutreten.</w:t>
      </w:r>
    </w:p>
    <w:p>
      <w:r>
        <w:rPr>
          <w:b/>
        </w:rPr>
        <w:t>E. 1.3</w:t>
      </w:r>
    </w:p>
    <w:p>
      <w:r>
        <w:t>Die Beschwerde richtet sich ausschliesslich gegen die verfügte Wegweisung und den Wegweisungsvollzug. Die Nichtanerkennung der Flüchtlingseigenschaft und die Asylverweigerung sind nicht Gegenstand des vorliegenden Verfahrens.</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Falls die abzuändernde Verfügung unangefochten blieb - oder ein eingeleitetes Beschwerdeverfahren mit einem blossen Prozessentscheid abgeschlossen wurde - können auch Revisionsgründe einen Anspruch auf Wiedererwägung begründen (sog. "qualifiziertes Wiedererwägungsgesuch").</w:t>
      </w:r>
    </w:p>
    <w:p>
      <w:r>
        <w:rPr>
          <w:b/>
        </w:rPr>
        <w:t>E. 5.1</w:t>
      </w:r>
    </w:p>
    <w:p>
      <w:r>
        <w:t>Im Wiedererwägungsgesuch vom 22. Juni 2015 wurde unter Hinweis auf diverse Arztberichte geltend gemacht, die Beschwerdeführenden seien krank und die Transportfähigkeit einzelner Familienmitglieder sei eingeschränkt. Die Genesung sei in Kosovo mangels Zugang zu medizinischer Versorgung nicht möglich.</w:t>
      </w:r>
    </w:p>
    <w:p>
      <w:r>
        <w:rPr>
          <w:b/>
        </w:rPr>
        <w:t>E. 5.2</w:t>
      </w:r>
    </w:p>
    <w:p>
      <w:r>
        <w:t>Das SEM führte in der angefochtenen Verfügung aus, die vorgebrachten gesundheitlichen Beschwerden seien bereits im ordentlichen Asylverfahren bekannt gewesen. Aus den aktuellen ärztlichen Berichten ergebe sich keine wesentliche Verschlechterung des Gesundheitszustandes des Beschwerdeführers, welche sein Leben gefährden könnte, und seine Erkrankung könne auch in Serbien behandelt werden. Die Erkrankung der Beschwerdeführerin sei ebenfalls nicht lebensgefährlich, und auch die Lern- und Sprachschwierigkeiten der Kinder stünden dem Wegweisungsvollzug nicht entgegen. Zusammenfassend würden keine Gründe vorliegen, welche die Rechtskraft der Verfügung vom 25. Oktober 2013 zu beseitigen vermöchten.</w:t>
      </w:r>
    </w:p>
    <w:p>
      <w:r>
        <w:rPr>
          <w:b/>
        </w:rPr>
        <w:t>E. 5.3</w:t>
      </w:r>
    </w:p>
    <w:p>
      <w:r>
        <w:t>In der Beschwerde wird erneut auf die eingereichten ärztlichen Berichte und die fehlenden Behandlungsmöglichkeiten im Heimatland verwiesen, und ein zusätzlicher ärztlicher Bericht für den Beschwerdeführer vom (...) eingereicht.</w:t>
      </w:r>
    </w:p>
    <w:p>
      <w:r>
        <w:rPr>
          <w:b/>
        </w:rPr>
        <w:t>E. 5.4</w:t>
      </w:r>
    </w:p>
    <w:p>
      <w:r>
        <w:t>Das Bundesverwaltungsgericht gelangt zum Schluss, dass das SEM das Wiedererwägungsgesuch zu Recht ablehnte. Die aufgezählten Krankheitsbilder vermögen nach Ansicht des Bundesverwaltungsgerichts die von der Rechtsprechung geforderte hohe Schwelle, die zur Feststellung der Unzulässigkeit oder Unzumutbarkeit des Wegweisungsvollzuges führt (vgl. BVGE 2011/9 E. 7 m.H. auf die EGMR-Praxis) offensichtlich nicht zu erreichen. Zudem geht aus den eingereichten ärztlichen Berichten hervor, dass die genannten Erkrankungen im Zeitpunkt der Urteilsfällung durch das Bundesverwaltungsgericht bereits bekannt waren. Den Erwägungen der Vorinstanz, wonach die vorgebrachten Vollzugshindernisse bereits überprüft worden seien, wurde in der Beschwerde nichts entgegengesetzt. Die Erwägungen der vorinstanzlichen Verfügung sind nach dem Gesagten vollumfänglich zu stützen.</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w:t>
      </w:r>
    </w:p>
    <w:p>
      <w:r>
        <w:t>Bei diesem Verfahrensausgang sind die Kosten den Beschwerdeführen­den aufzuerlegen (Art. 63 Abs. 1 VwVG) und auf Fr. 1200.- festzusetzen (Art. 1-3 des Reglements vom 21. Februar 2008 über die Kosten und Ent­schädigungen vor dem Bundesverwaltungsgericht [VGKE, SR 173.320.2]). Der am 28. August 2015 in gleicher Höhe einbezahl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